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bookmarkStart w:id="0" w:name="_GoBack"/>
      <w:bookmarkEnd w:id="0"/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B6A95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EFF1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3D3E-2AAF-49EB-90E8-83759665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11-23T13:58:00Z</dcterms:created>
  <dcterms:modified xsi:type="dcterms:W3CDTF">2020-11-23T13:58:00Z</dcterms:modified>
</cp:coreProperties>
</file>